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43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Cs w:val="22"/>
          <w:u w:val="single"/>
        </w:rPr>
      </w:pPr>
      <w:r w:rsidRPr="00A644F9">
        <w:rPr>
          <w:rFonts w:cs="Kalimati" w:hint="cs"/>
          <w:color w:val="000000" w:themeColor="text1"/>
          <w:szCs w:val="22"/>
          <w:cs/>
        </w:rPr>
        <w:tab/>
      </w:r>
      <w:r w:rsidR="00153272">
        <w:rPr>
          <w:rFonts w:cs="Kalimati" w:hint="cs"/>
          <w:b/>
          <w:bCs/>
          <w:szCs w:val="22"/>
          <w:u w:val="single"/>
          <w:cs/>
        </w:rPr>
        <w:t>मिति २०७6।0</w:t>
      </w:r>
      <w:r w:rsidR="003B7DB0">
        <w:rPr>
          <w:rFonts w:cs="Kalimati" w:hint="cs"/>
          <w:b/>
          <w:bCs/>
          <w:szCs w:val="22"/>
          <w:u w:val="single"/>
          <w:cs/>
        </w:rPr>
        <w:t>2</w:t>
      </w:r>
      <w:r w:rsidRPr="00A644F9">
        <w:rPr>
          <w:rFonts w:cs="Kalimati" w:hint="cs"/>
          <w:b/>
          <w:bCs/>
          <w:szCs w:val="22"/>
          <w:u w:val="single"/>
          <w:cs/>
        </w:rPr>
        <w:t>।</w:t>
      </w:r>
      <w:r w:rsidR="00D854E5">
        <w:rPr>
          <w:rFonts w:cs="Kalimati" w:hint="cs"/>
          <w:b/>
          <w:bCs/>
          <w:szCs w:val="22"/>
          <w:u w:val="single"/>
          <w:cs/>
        </w:rPr>
        <w:t>१७</w:t>
      </w:r>
      <w:r w:rsidRPr="00A644F9">
        <w:rPr>
          <w:rFonts w:cs="Kalimati" w:hint="cs"/>
          <w:b/>
          <w:bCs/>
          <w:szCs w:val="22"/>
          <w:u w:val="single"/>
          <w:cs/>
        </w:rPr>
        <w:t xml:space="preserve"> मा बसेको प्रदेश मन्त्रिपरिषदको बैठकको निर्णय</w:t>
      </w:r>
    </w:p>
    <w:p w:rsidR="00CD1DE0" w:rsidRPr="00CD1DE0" w:rsidRDefault="00CD1DE0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0"/>
          <w:u w:val="single"/>
        </w:rPr>
      </w:pPr>
    </w:p>
    <w:p w:rsidR="00D854E5" w:rsidRDefault="00D854E5" w:rsidP="00D854E5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1. </w:t>
      </w:r>
      <w:r>
        <w:rPr>
          <w:rFonts w:cs="Kalimati" w:hint="cs"/>
          <w:color w:val="000000" w:themeColor="text1"/>
          <w:szCs w:val="22"/>
          <w:cs/>
        </w:rPr>
        <w:t xml:space="preserve">मुख्यमन्त्री तथा </w:t>
      </w:r>
      <w:r w:rsidRPr="002C1340">
        <w:rPr>
          <w:rFonts w:cs="Kalimati" w:hint="cs"/>
          <w:szCs w:val="22"/>
          <w:cs/>
        </w:rPr>
        <w:t>मन्त्रिपरिषद्को</w:t>
      </w:r>
      <w:r>
        <w:rPr>
          <w:rFonts w:cs="Kalimati" w:hint="cs"/>
          <w:color w:val="000000" w:themeColor="text1"/>
          <w:szCs w:val="22"/>
          <w:cs/>
        </w:rPr>
        <w:t xml:space="preserve"> कार्यालय</w:t>
      </w:r>
      <w:r>
        <w:rPr>
          <w:rFonts w:cs="Kalimati" w:hint="cs"/>
          <w:szCs w:val="22"/>
          <w:cs/>
        </w:rPr>
        <w:t>को प्रदेश लोक सेवा आयोग गठन, काम, कर्तव्य, अधिकार र कार्यविधिको सम्बन्धमा व्यवस्था गर्न बनेको विधेयक, 2076 प्रदेश सभामा पेश गर्न स्वीकृति दिने सम्बन्धी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विषयको प्रस्तावः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D854E5" w:rsidRDefault="00D854E5" w:rsidP="00D854E5">
      <w:pPr>
        <w:spacing w:after="0"/>
        <w:ind w:left="360" w:hanging="360"/>
        <w:jc w:val="both"/>
        <w:rPr>
          <w:rFonts w:cs="Kalimati"/>
          <w:szCs w:val="22"/>
        </w:rPr>
      </w:pPr>
    </w:p>
    <w:p w:rsidR="00D854E5" w:rsidRDefault="00D854E5" w:rsidP="00D854E5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2.</w:t>
      </w:r>
      <w:r>
        <w:rPr>
          <w:rFonts w:cs="Kalimati" w:hint="cs"/>
          <w:szCs w:val="22"/>
          <w:cs/>
        </w:rPr>
        <w:tab/>
      </w:r>
      <w:r>
        <w:rPr>
          <w:rFonts w:cs="Kalimati" w:hint="cs"/>
          <w:color w:val="000000" w:themeColor="text1"/>
          <w:szCs w:val="22"/>
          <w:cs/>
        </w:rPr>
        <w:t xml:space="preserve">मुख्यमन्त्री तथा </w:t>
      </w:r>
      <w:r w:rsidRPr="002C1340">
        <w:rPr>
          <w:rFonts w:cs="Kalimati" w:hint="cs"/>
          <w:szCs w:val="22"/>
          <w:cs/>
        </w:rPr>
        <w:t>मन्त्रिपरिषद्को</w:t>
      </w:r>
      <w:r>
        <w:rPr>
          <w:rFonts w:cs="Kalimati" w:hint="cs"/>
          <w:color w:val="000000" w:themeColor="text1"/>
          <w:szCs w:val="22"/>
          <w:cs/>
        </w:rPr>
        <w:t xml:space="preserve"> कार्यालय</w:t>
      </w:r>
      <w:r>
        <w:rPr>
          <w:rFonts w:cs="Kalimati" w:hint="cs"/>
          <w:szCs w:val="22"/>
          <w:cs/>
        </w:rPr>
        <w:t>को गण्डकी प्रदेशको प्रथम आवधिक योजनाको आधार-पत्र स्वीकृत गर्ने सम्बन्धी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विषयको प्रस्तावः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D854E5" w:rsidRDefault="00D854E5" w:rsidP="00D854E5">
      <w:pPr>
        <w:spacing w:after="0"/>
        <w:ind w:left="360" w:hanging="360"/>
        <w:jc w:val="both"/>
        <w:rPr>
          <w:rFonts w:cs="Kalimati"/>
          <w:szCs w:val="22"/>
        </w:rPr>
      </w:pPr>
    </w:p>
    <w:p w:rsidR="00D854E5" w:rsidRDefault="00D854E5" w:rsidP="00D854E5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3.</w:t>
      </w:r>
      <w:r>
        <w:rPr>
          <w:rFonts w:cs="Kalimati" w:hint="cs"/>
          <w:szCs w:val="22"/>
          <w:cs/>
        </w:rPr>
        <w:tab/>
        <w:t>आर्थिक मामिला तथा योजना मन्त्रालयको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विनियोजन विधेयक, 2076 का सिद्धान्त र प्राथमिकता प्रदेश सभामा पेश गर्न स्वीकृति दिने सम्बन्धी विषयको प्रस्तावः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D854E5" w:rsidRDefault="00D854E5" w:rsidP="00D854E5">
      <w:pPr>
        <w:spacing w:after="0"/>
        <w:ind w:left="360" w:hanging="360"/>
        <w:jc w:val="both"/>
        <w:rPr>
          <w:rFonts w:cs="Kalimati"/>
          <w:szCs w:val="22"/>
        </w:rPr>
      </w:pPr>
    </w:p>
    <w:p w:rsidR="00D854E5" w:rsidRDefault="00D854E5" w:rsidP="00D854E5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4. सामाजिक विकास मन्त्रालयको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आर्थिक सहायता उपलब्ध गराउन स्वीकृति दिने सम्बन्धी विषयको </w:t>
      </w:r>
      <w:r w:rsidRPr="00E16AD2">
        <w:rPr>
          <w:rFonts w:cs="Kalimati" w:hint="cs"/>
          <w:szCs w:val="22"/>
          <w:cs/>
        </w:rPr>
        <w:t>प्रस्तावः-</w:t>
      </w:r>
      <w:r>
        <w:rPr>
          <w:rFonts w:cs="Kalimati" w:hint="cs"/>
          <w:szCs w:val="22"/>
          <w:cs/>
        </w:rPr>
        <w:t xml:space="preserve">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D854E5" w:rsidRDefault="00D854E5" w:rsidP="00D854E5">
      <w:pPr>
        <w:spacing w:after="0"/>
        <w:ind w:left="360" w:hanging="360"/>
        <w:jc w:val="both"/>
        <w:rPr>
          <w:rFonts w:cs="Kalimati"/>
          <w:szCs w:val="22"/>
        </w:rPr>
      </w:pPr>
    </w:p>
    <w:p w:rsidR="00D854E5" w:rsidRDefault="00D854E5" w:rsidP="00D854E5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5.</w:t>
      </w:r>
      <w:r>
        <w:rPr>
          <w:rFonts w:cs="Kalimati" w:hint="cs"/>
          <w:szCs w:val="22"/>
          <w:cs/>
        </w:rPr>
        <w:tab/>
        <w:t>मिति 2076/2/२२ गते दिनको ३</w:t>
      </w:r>
      <w:r>
        <w:rPr>
          <w:rFonts w:cs="Kalimati"/>
          <w:szCs w:val="22"/>
        </w:rPr>
        <w:t>:</w:t>
      </w:r>
      <w:r>
        <w:rPr>
          <w:rFonts w:cs="Kalimati" w:hint="cs"/>
          <w:szCs w:val="22"/>
          <w:cs/>
        </w:rPr>
        <w:t>०० बजे गण्डकी प्रदेश सभामा प्रदेश सरकारको आर्थिक वर्ष 2076/77 को नीति तथा कार्यक्रम सम्वन्धी सम्वोधन गरिदिन माननीय प्रदेश प्रमुखज्यू समक्ष र समय व्यवस्थापनका लागि प्रदेश सभा सचिवालयलाई अनुरोध गर्ने ।</w:t>
      </w:r>
    </w:p>
    <w:p w:rsidR="002C7DD4" w:rsidRPr="00683808" w:rsidRDefault="002C7DD4" w:rsidP="00153272">
      <w:pPr>
        <w:spacing w:after="0"/>
        <w:ind w:left="360" w:hanging="360"/>
        <w:jc w:val="both"/>
        <w:rPr>
          <w:rFonts w:cs="Kalimati"/>
          <w:szCs w:val="22"/>
        </w:rPr>
      </w:pPr>
    </w:p>
    <w:sectPr w:rsidR="002C7DD4" w:rsidRPr="00683808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52B" w:rsidRDefault="00FA052B" w:rsidP="001B26BE">
      <w:pPr>
        <w:spacing w:after="0" w:line="240" w:lineRule="auto"/>
      </w:pPr>
      <w:r>
        <w:separator/>
      </w:r>
    </w:p>
  </w:endnote>
  <w:endnote w:type="continuationSeparator" w:id="1">
    <w:p w:rsidR="00FA052B" w:rsidRDefault="00FA052B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52B" w:rsidRDefault="00FA052B" w:rsidP="001B26BE">
      <w:pPr>
        <w:spacing w:after="0" w:line="240" w:lineRule="auto"/>
      </w:pPr>
      <w:r>
        <w:separator/>
      </w:r>
    </w:p>
  </w:footnote>
  <w:footnote w:type="continuationSeparator" w:id="1">
    <w:p w:rsidR="00FA052B" w:rsidRDefault="00FA052B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1E"/>
    <w:rsid w:val="0008593B"/>
    <w:rsid w:val="00086030"/>
    <w:rsid w:val="000A0A44"/>
    <w:rsid w:val="000B5561"/>
    <w:rsid w:val="000C065D"/>
    <w:rsid w:val="000F79DB"/>
    <w:rsid w:val="00104535"/>
    <w:rsid w:val="00112344"/>
    <w:rsid w:val="00153272"/>
    <w:rsid w:val="001602DC"/>
    <w:rsid w:val="001B26BE"/>
    <w:rsid w:val="001C4258"/>
    <w:rsid w:val="001E4DF3"/>
    <w:rsid w:val="001F0024"/>
    <w:rsid w:val="001F7CAB"/>
    <w:rsid w:val="00216B19"/>
    <w:rsid w:val="00235318"/>
    <w:rsid w:val="002431C6"/>
    <w:rsid w:val="00256294"/>
    <w:rsid w:val="002717A0"/>
    <w:rsid w:val="0028616D"/>
    <w:rsid w:val="0029486A"/>
    <w:rsid w:val="002A5252"/>
    <w:rsid w:val="002C7DD4"/>
    <w:rsid w:val="002E5226"/>
    <w:rsid w:val="00306A84"/>
    <w:rsid w:val="00326D45"/>
    <w:rsid w:val="00346660"/>
    <w:rsid w:val="0035034D"/>
    <w:rsid w:val="00355713"/>
    <w:rsid w:val="003560E3"/>
    <w:rsid w:val="003643C4"/>
    <w:rsid w:val="00364687"/>
    <w:rsid w:val="0039206D"/>
    <w:rsid w:val="003A2426"/>
    <w:rsid w:val="003A421E"/>
    <w:rsid w:val="003A6E02"/>
    <w:rsid w:val="003A7D54"/>
    <w:rsid w:val="003B7C97"/>
    <w:rsid w:val="003B7DB0"/>
    <w:rsid w:val="003C7E8F"/>
    <w:rsid w:val="003D065B"/>
    <w:rsid w:val="003D4265"/>
    <w:rsid w:val="00402079"/>
    <w:rsid w:val="00403C66"/>
    <w:rsid w:val="00430DC9"/>
    <w:rsid w:val="00441E18"/>
    <w:rsid w:val="0046646E"/>
    <w:rsid w:val="00486102"/>
    <w:rsid w:val="00522560"/>
    <w:rsid w:val="00536FEA"/>
    <w:rsid w:val="00543E7F"/>
    <w:rsid w:val="00545A61"/>
    <w:rsid w:val="005709F6"/>
    <w:rsid w:val="00590C88"/>
    <w:rsid w:val="005970E6"/>
    <w:rsid w:val="005B5E78"/>
    <w:rsid w:val="005C111C"/>
    <w:rsid w:val="005E37FC"/>
    <w:rsid w:val="0060493A"/>
    <w:rsid w:val="00622718"/>
    <w:rsid w:val="00633374"/>
    <w:rsid w:val="0067350A"/>
    <w:rsid w:val="00683808"/>
    <w:rsid w:val="00683D0F"/>
    <w:rsid w:val="00687B20"/>
    <w:rsid w:val="006902B6"/>
    <w:rsid w:val="00692D52"/>
    <w:rsid w:val="006967A8"/>
    <w:rsid w:val="006B3888"/>
    <w:rsid w:val="006B6906"/>
    <w:rsid w:val="006C2F3B"/>
    <w:rsid w:val="006D19F3"/>
    <w:rsid w:val="006D22E3"/>
    <w:rsid w:val="00710725"/>
    <w:rsid w:val="00712D85"/>
    <w:rsid w:val="00721143"/>
    <w:rsid w:val="0073211B"/>
    <w:rsid w:val="0077711E"/>
    <w:rsid w:val="0078366E"/>
    <w:rsid w:val="007C3D57"/>
    <w:rsid w:val="007E79B1"/>
    <w:rsid w:val="007F424D"/>
    <w:rsid w:val="007F609A"/>
    <w:rsid w:val="00805F05"/>
    <w:rsid w:val="008202F4"/>
    <w:rsid w:val="0082689C"/>
    <w:rsid w:val="00843512"/>
    <w:rsid w:val="00854037"/>
    <w:rsid w:val="008664AB"/>
    <w:rsid w:val="00877AA3"/>
    <w:rsid w:val="00884C0A"/>
    <w:rsid w:val="008B7229"/>
    <w:rsid w:val="008D21F1"/>
    <w:rsid w:val="008D7292"/>
    <w:rsid w:val="009230AF"/>
    <w:rsid w:val="00924B97"/>
    <w:rsid w:val="009258F3"/>
    <w:rsid w:val="00936FB4"/>
    <w:rsid w:val="00975268"/>
    <w:rsid w:val="00980BCF"/>
    <w:rsid w:val="00987D06"/>
    <w:rsid w:val="00990A12"/>
    <w:rsid w:val="009E2AE8"/>
    <w:rsid w:val="009F0932"/>
    <w:rsid w:val="009F5869"/>
    <w:rsid w:val="009F6491"/>
    <w:rsid w:val="00A16C68"/>
    <w:rsid w:val="00A349E3"/>
    <w:rsid w:val="00A37196"/>
    <w:rsid w:val="00A422D4"/>
    <w:rsid w:val="00A429F5"/>
    <w:rsid w:val="00A644F9"/>
    <w:rsid w:val="00A66DA1"/>
    <w:rsid w:val="00A74F29"/>
    <w:rsid w:val="00A94BD6"/>
    <w:rsid w:val="00AC7D61"/>
    <w:rsid w:val="00AD013D"/>
    <w:rsid w:val="00AF2D35"/>
    <w:rsid w:val="00B211A2"/>
    <w:rsid w:val="00B26E0C"/>
    <w:rsid w:val="00B278BB"/>
    <w:rsid w:val="00B52BE7"/>
    <w:rsid w:val="00B77ABB"/>
    <w:rsid w:val="00B90863"/>
    <w:rsid w:val="00BA32C6"/>
    <w:rsid w:val="00BA35B2"/>
    <w:rsid w:val="00BA51AC"/>
    <w:rsid w:val="00BA598C"/>
    <w:rsid w:val="00BA778B"/>
    <w:rsid w:val="00C03E36"/>
    <w:rsid w:val="00C0750C"/>
    <w:rsid w:val="00C10BA8"/>
    <w:rsid w:val="00C63C06"/>
    <w:rsid w:val="00CA1A78"/>
    <w:rsid w:val="00CA7711"/>
    <w:rsid w:val="00CB6029"/>
    <w:rsid w:val="00CC12FD"/>
    <w:rsid w:val="00CC3F17"/>
    <w:rsid w:val="00CD1DE0"/>
    <w:rsid w:val="00CE1938"/>
    <w:rsid w:val="00D15412"/>
    <w:rsid w:val="00D213D7"/>
    <w:rsid w:val="00D51D18"/>
    <w:rsid w:val="00D66641"/>
    <w:rsid w:val="00D67B9F"/>
    <w:rsid w:val="00D845F2"/>
    <w:rsid w:val="00D854E5"/>
    <w:rsid w:val="00D96FB2"/>
    <w:rsid w:val="00DA5C5C"/>
    <w:rsid w:val="00DB386C"/>
    <w:rsid w:val="00DD4E82"/>
    <w:rsid w:val="00DD78C0"/>
    <w:rsid w:val="00DF7153"/>
    <w:rsid w:val="00E074C8"/>
    <w:rsid w:val="00E2028F"/>
    <w:rsid w:val="00E27935"/>
    <w:rsid w:val="00E3431D"/>
    <w:rsid w:val="00E37968"/>
    <w:rsid w:val="00E45904"/>
    <w:rsid w:val="00E64208"/>
    <w:rsid w:val="00E67912"/>
    <w:rsid w:val="00E9644A"/>
    <w:rsid w:val="00EA58C9"/>
    <w:rsid w:val="00EA6B15"/>
    <w:rsid w:val="00EE6331"/>
    <w:rsid w:val="00EF3BFC"/>
    <w:rsid w:val="00EF6131"/>
    <w:rsid w:val="00F07CDB"/>
    <w:rsid w:val="00F350F5"/>
    <w:rsid w:val="00F559F2"/>
    <w:rsid w:val="00F56B17"/>
    <w:rsid w:val="00F83CEA"/>
    <w:rsid w:val="00FA052B"/>
    <w:rsid w:val="00FA7EE4"/>
    <w:rsid w:val="00FB2AA4"/>
    <w:rsid w:val="00FB5AC8"/>
    <w:rsid w:val="00FC1467"/>
    <w:rsid w:val="00FE068A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BAD-1869-4F63-AA66-BDD491D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5</cp:revision>
  <cp:lastPrinted>2018-12-13T09:41:00Z</cp:lastPrinted>
  <dcterms:created xsi:type="dcterms:W3CDTF">2018-12-12T08:03:00Z</dcterms:created>
  <dcterms:modified xsi:type="dcterms:W3CDTF">2019-06-02T07:20:00Z</dcterms:modified>
</cp:coreProperties>
</file>